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27" w:rsidRPr="00551A27" w:rsidRDefault="00551A27">
      <w:pPr>
        <w:rPr>
          <w:rFonts w:ascii="Dunant" w:hAnsi="Dunant"/>
          <w:b/>
          <w:color w:val="C00000"/>
          <w:sz w:val="40"/>
        </w:rPr>
      </w:pPr>
      <w:r w:rsidRPr="00551A27">
        <w:rPr>
          <w:rFonts w:ascii="Dunant" w:hAnsi="Dunant"/>
          <w:b/>
          <w:color w:val="C00000"/>
          <w:sz w:val="40"/>
        </w:rPr>
        <w:t xml:space="preserve">Hilfe bei medizinischen Notfällen im Gr. Walsertal </w:t>
      </w:r>
    </w:p>
    <w:p w:rsidR="001B24CE" w:rsidRPr="00551A27" w:rsidRDefault="00551A27">
      <w:pPr>
        <w:rPr>
          <w:rFonts w:ascii="Dunant" w:hAnsi="Dunant"/>
          <w:color w:val="B70E0C"/>
          <w:sz w:val="56"/>
          <w:szCs w:val="40"/>
        </w:rPr>
      </w:pPr>
      <w:r w:rsidRPr="00551A27">
        <w:rPr>
          <w:rFonts w:ascii="Dunant" w:hAnsi="Dunant"/>
          <w:b/>
          <w:color w:val="C00000"/>
          <w:sz w:val="40"/>
        </w:rPr>
        <w:t>und in St. Gerold</w:t>
      </w:r>
    </w:p>
    <w:p w:rsidR="00FE7E44" w:rsidRPr="00551A27" w:rsidRDefault="00FE7E44" w:rsidP="0076668C">
      <w:pPr>
        <w:widowControl w:val="0"/>
        <w:autoSpaceDE w:val="0"/>
        <w:autoSpaceDN w:val="0"/>
        <w:adjustRightInd w:val="0"/>
        <w:rPr>
          <w:rFonts w:ascii="Dunant" w:hAnsi="Dunant" w:cs="Arial"/>
          <w:sz w:val="28"/>
        </w:rPr>
      </w:pPr>
    </w:p>
    <w:p w:rsidR="00551A27" w:rsidRPr="00551A27" w:rsidRDefault="00551A27" w:rsidP="0076668C">
      <w:pPr>
        <w:widowControl w:val="0"/>
        <w:autoSpaceDE w:val="0"/>
        <w:autoSpaceDN w:val="0"/>
        <w:adjustRightInd w:val="0"/>
        <w:rPr>
          <w:rFonts w:ascii="Dunant" w:hAnsi="Dunant" w:cs="Arial"/>
          <w:sz w:val="28"/>
        </w:rPr>
      </w:pPr>
    </w:p>
    <w:p w:rsidR="00110293" w:rsidRDefault="00551A27" w:rsidP="00551A27">
      <w:pPr>
        <w:rPr>
          <w:rFonts w:ascii="Dunant" w:hAnsi="Dunant"/>
          <w:sz w:val="28"/>
          <w:lang w:val="de-AT"/>
        </w:rPr>
      </w:pPr>
      <w:r w:rsidRPr="00551A27">
        <w:rPr>
          <w:rFonts w:ascii="Dunant" w:hAnsi="Dunant"/>
          <w:sz w:val="28"/>
          <w:lang w:val="de-AT"/>
        </w:rPr>
        <w:t>Das Rote Kreuz bietet mit der Außenstelle Sonntag täglich, von Montag bis Sam</w:t>
      </w:r>
      <w:r w:rsidR="00110293">
        <w:rPr>
          <w:rFonts w:ascii="Dunant" w:hAnsi="Dunant"/>
          <w:sz w:val="28"/>
          <w:lang w:val="de-AT"/>
        </w:rPr>
        <w:t>stag, in der Zeit von 08h bis 19h, einen Rettungsdienst an und</w:t>
      </w:r>
      <w:r w:rsidRPr="00551A27">
        <w:rPr>
          <w:rFonts w:ascii="Dunant" w:hAnsi="Dunant"/>
          <w:sz w:val="28"/>
          <w:lang w:val="de-AT"/>
        </w:rPr>
        <w:t xml:space="preserve"> </w:t>
      </w:r>
      <w:r w:rsidR="00110293">
        <w:rPr>
          <w:rFonts w:ascii="Dunant" w:hAnsi="Dunant"/>
          <w:sz w:val="28"/>
          <w:lang w:val="de-AT"/>
        </w:rPr>
        <w:t>a</w:t>
      </w:r>
      <w:bookmarkStart w:id="0" w:name="_GoBack"/>
      <w:bookmarkEnd w:id="0"/>
      <w:r w:rsidR="00110293">
        <w:rPr>
          <w:rFonts w:ascii="Dunant" w:hAnsi="Dunant"/>
          <w:sz w:val="28"/>
          <w:lang w:val="de-AT"/>
        </w:rPr>
        <w:t>n Sonn u. Feiertagen von 09h bis 19h</w:t>
      </w:r>
      <w:r w:rsidR="00110293">
        <w:rPr>
          <w:rFonts w:ascii="Dunant" w:hAnsi="Dunant"/>
          <w:sz w:val="28"/>
          <w:lang w:val="de-AT"/>
        </w:rPr>
        <w:t xml:space="preserve">. </w:t>
      </w:r>
      <w:r w:rsidRPr="00551A27">
        <w:rPr>
          <w:rFonts w:ascii="Dunant" w:hAnsi="Dunant"/>
          <w:sz w:val="28"/>
          <w:lang w:val="de-AT"/>
        </w:rPr>
        <w:t xml:space="preserve">Außerhalb dieser Zeit wird das Walsertal von der Rettungsstelle Bludenz abgedeckt. </w:t>
      </w:r>
    </w:p>
    <w:p w:rsidR="00110293" w:rsidRDefault="00110293" w:rsidP="00551A27">
      <w:pPr>
        <w:rPr>
          <w:rFonts w:ascii="Dunant" w:hAnsi="Dunant"/>
          <w:sz w:val="28"/>
          <w:lang w:val="de-AT"/>
        </w:rPr>
      </w:pPr>
    </w:p>
    <w:p w:rsidR="00551A27" w:rsidRDefault="00551A27" w:rsidP="00551A27">
      <w:pPr>
        <w:rPr>
          <w:rFonts w:ascii="Dunant" w:hAnsi="Dunant"/>
          <w:sz w:val="28"/>
          <w:lang w:val="de-AT"/>
        </w:rPr>
      </w:pPr>
      <w:r w:rsidRPr="00551A27">
        <w:rPr>
          <w:rFonts w:ascii="Dunant" w:hAnsi="Dunant"/>
          <w:sz w:val="28"/>
          <w:lang w:val="de-AT"/>
        </w:rPr>
        <w:t>Ergänzt wird dieser Sanitätsdienst durch sogenannte „First Responder“, die in den Ortschaften Fontanella, Sonntag, Raggal und St. Gerold stationiert sind und</w:t>
      </w:r>
      <w:r>
        <w:rPr>
          <w:rFonts w:ascii="Dunant" w:hAnsi="Dunant"/>
          <w:sz w:val="28"/>
          <w:lang w:val="de-AT"/>
        </w:rPr>
        <w:t xml:space="preserve"> im eigenen Wohnort Ersthelfer-</w:t>
      </w:r>
      <w:r w:rsidRPr="00551A27">
        <w:rPr>
          <w:rFonts w:ascii="Dunant" w:hAnsi="Dunant"/>
          <w:sz w:val="28"/>
          <w:lang w:val="de-AT"/>
        </w:rPr>
        <w:t>Dienste verrichten.</w:t>
      </w:r>
    </w:p>
    <w:p w:rsidR="00551A27" w:rsidRPr="00551A27" w:rsidRDefault="00551A27" w:rsidP="00551A27">
      <w:pPr>
        <w:rPr>
          <w:rFonts w:ascii="Dunant" w:hAnsi="Dunant"/>
          <w:sz w:val="28"/>
          <w:lang w:val="de-AT"/>
        </w:rPr>
      </w:pPr>
    </w:p>
    <w:p w:rsidR="00551A27" w:rsidRDefault="00551A27" w:rsidP="00551A27">
      <w:pPr>
        <w:rPr>
          <w:rFonts w:ascii="Dunant" w:hAnsi="Dunant"/>
          <w:sz w:val="28"/>
          <w:lang w:val="de-AT"/>
        </w:rPr>
      </w:pPr>
      <w:r w:rsidRPr="00551A27">
        <w:rPr>
          <w:rFonts w:ascii="Dunant" w:hAnsi="Dunant"/>
          <w:sz w:val="28"/>
          <w:lang w:val="de-AT"/>
        </w:rPr>
        <w:t>Die Einrichtung von professionellen Ersthelfern war deshalb notwendig, weil das Walsertal im Notfall von Bludenz aus nicht innerhalb kürzester Zeit erreichbar ist.</w:t>
      </w:r>
    </w:p>
    <w:p w:rsidR="00551A27" w:rsidRPr="00551A27" w:rsidRDefault="00551A27" w:rsidP="00551A27">
      <w:pPr>
        <w:rPr>
          <w:rFonts w:ascii="Dunant" w:hAnsi="Dunant"/>
          <w:sz w:val="28"/>
          <w:lang w:val="de-AT"/>
        </w:rPr>
      </w:pPr>
    </w:p>
    <w:p w:rsidR="00551A27" w:rsidRDefault="00551A27" w:rsidP="00551A27">
      <w:pPr>
        <w:rPr>
          <w:rFonts w:ascii="Dunant" w:hAnsi="Dunant"/>
          <w:sz w:val="28"/>
          <w:lang w:val="de-AT"/>
        </w:rPr>
      </w:pPr>
      <w:r w:rsidRPr="00551A27">
        <w:rPr>
          <w:rFonts w:ascii="Dunant" w:hAnsi="Dunant"/>
          <w:sz w:val="28"/>
          <w:lang w:val="de-AT"/>
        </w:rPr>
        <w:t xml:space="preserve">First Responder sind mit den wichtigsten Hilfsmitteln für sanitätstechnische Sofortmaßnahmen ausgestattet und agieren in der eigenen Gemeinde von der Wohnung aus. </w:t>
      </w:r>
    </w:p>
    <w:p w:rsidR="00551A27" w:rsidRPr="00551A27" w:rsidRDefault="00551A27" w:rsidP="00551A27">
      <w:pPr>
        <w:rPr>
          <w:rFonts w:ascii="Dunant" w:hAnsi="Dunant"/>
          <w:sz w:val="28"/>
          <w:lang w:val="de-AT"/>
        </w:rPr>
      </w:pPr>
    </w:p>
    <w:p w:rsidR="00551A27" w:rsidRDefault="00551A27" w:rsidP="00551A27">
      <w:pPr>
        <w:rPr>
          <w:rFonts w:ascii="Dunant" w:hAnsi="Dunant"/>
          <w:sz w:val="28"/>
          <w:lang w:val="de-AT"/>
        </w:rPr>
      </w:pPr>
      <w:r w:rsidRPr="00551A27">
        <w:rPr>
          <w:rFonts w:ascii="Dunant" w:hAnsi="Dunant"/>
          <w:sz w:val="28"/>
          <w:lang w:val="de-AT"/>
        </w:rPr>
        <w:t>Es handelt sich u</w:t>
      </w:r>
      <w:r>
        <w:rPr>
          <w:rFonts w:ascii="Dunant" w:hAnsi="Dunant"/>
          <w:sz w:val="28"/>
          <w:lang w:val="de-AT"/>
        </w:rPr>
        <w:t>m eine ehrenamtliche Tätigkeit.</w:t>
      </w:r>
    </w:p>
    <w:p w:rsidR="00551A27" w:rsidRPr="00551A27" w:rsidRDefault="00551A27" w:rsidP="00551A27">
      <w:pPr>
        <w:rPr>
          <w:rFonts w:ascii="Dunant" w:hAnsi="Dunant"/>
          <w:sz w:val="28"/>
          <w:lang w:val="de-AT"/>
        </w:rPr>
      </w:pPr>
      <w:r w:rsidRPr="00551A27">
        <w:rPr>
          <w:rFonts w:ascii="Dunant" w:hAnsi="Dunant"/>
          <w:sz w:val="28"/>
          <w:lang w:val="de-AT"/>
        </w:rPr>
        <w:t>In St. Gerold leisten Luise und Rudolf Brandner diesen First Responder Dienst.</w:t>
      </w:r>
    </w:p>
    <w:p w:rsidR="00551A27" w:rsidRDefault="00551A27" w:rsidP="00551A27">
      <w:pPr>
        <w:rPr>
          <w:rFonts w:ascii="Dunant" w:hAnsi="Dunant"/>
          <w:sz w:val="28"/>
          <w:lang w:val="de-AT"/>
        </w:rPr>
      </w:pPr>
      <w:r w:rsidRPr="00551A27">
        <w:rPr>
          <w:rFonts w:ascii="Dunant" w:hAnsi="Dunant"/>
          <w:sz w:val="28"/>
          <w:lang w:val="de-AT"/>
        </w:rPr>
        <w:t xml:space="preserve">Die Alarmierung erfolgt über die RFL, unter der </w:t>
      </w:r>
      <w:r w:rsidRPr="00551A27">
        <w:rPr>
          <w:rFonts w:ascii="Dunant" w:hAnsi="Dunant"/>
          <w:b/>
          <w:sz w:val="28"/>
          <w:lang w:val="de-AT"/>
        </w:rPr>
        <w:t>Notrufnummer 144</w:t>
      </w:r>
      <w:r w:rsidRPr="00551A27">
        <w:rPr>
          <w:rFonts w:ascii="Dunant" w:hAnsi="Dunant"/>
          <w:sz w:val="28"/>
          <w:lang w:val="de-AT"/>
        </w:rPr>
        <w:t xml:space="preserve">. </w:t>
      </w:r>
    </w:p>
    <w:p w:rsidR="00551A27" w:rsidRPr="00551A27" w:rsidRDefault="00551A27" w:rsidP="00551A27">
      <w:pPr>
        <w:rPr>
          <w:rFonts w:ascii="Dunant" w:hAnsi="Dunant"/>
          <w:sz w:val="28"/>
          <w:lang w:val="de-AT"/>
        </w:rPr>
      </w:pPr>
    </w:p>
    <w:p w:rsidR="00551A27" w:rsidRDefault="00551A27" w:rsidP="00551A27">
      <w:pPr>
        <w:rPr>
          <w:rFonts w:ascii="Dunant" w:hAnsi="Dunant"/>
          <w:sz w:val="28"/>
          <w:lang w:val="de-AT"/>
        </w:rPr>
      </w:pPr>
      <w:r w:rsidRPr="00551A27">
        <w:rPr>
          <w:rFonts w:ascii="Dunant" w:hAnsi="Dunant"/>
          <w:sz w:val="28"/>
          <w:lang w:val="de-AT"/>
        </w:rPr>
        <w:t>Wenn Sie ihre medizinische Notsituation schildern, alarmiert die RFL sowohl den Rettungsdienst, als auch die zuständigen First Responder.</w:t>
      </w:r>
    </w:p>
    <w:p w:rsidR="00551A27" w:rsidRPr="00551A27" w:rsidRDefault="00551A27" w:rsidP="00551A27">
      <w:pPr>
        <w:rPr>
          <w:rFonts w:ascii="Dunant" w:hAnsi="Dunant"/>
          <w:sz w:val="28"/>
          <w:lang w:val="de-AT"/>
        </w:rPr>
      </w:pPr>
    </w:p>
    <w:p w:rsidR="00551A27" w:rsidRPr="00551A27" w:rsidRDefault="00551A27" w:rsidP="00551A27">
      <w:pPr>
        <w:widowControl w:val="0"/>
        <w:autoSpaceDE w:val="0"/>
        <w:autoSpaceDN w:val="0"/>
        <w:adjustRightInd w:val="0"/>
        <w:rPr>
          <w:rFonts w:ascii="Dunant" w:hAnsi="Dunant" w:cs="Arial"/>
          <w:sz w:val="28"/>
        </w:rPr>
      </w:pPr>
      <w:r w:rsidRPr="00551A27">
        <w:rPr>
          <w:rFonts w:ascii="Dunant" w:hAnsi="Dunant"/>
          <w:sz w:val="28"/>
          <w:lang w:val="de-AT"/>
        </w:rPr>
        <w:t xml:space="preserve">Sollten Sie nicht sicher sein, ob es sich um eine medizinische Notsituation handelt und dringende Hilfe notwendig ist, rufen Sie bitte die </w:t>
      </w:r>
      <w:r w:rsidRPr="00551A27">
        <w:rPr>
          <w:rFonts w:ascii="Dunant" w:hAnsi="Dunant"/>
          <w:b/>
          <w:sz w:val="28"/>
          <w:lang w:val="de-AT"/>
        </w:rPr>
        <w:t>Nummer 1450</w:t>
      </w:r>
      <w:r w:rsidRPr="00551A27">
        <w:rPr>
          <w:rFonts w:ascii="Dunant" w:hAnsi="Dunant"/>
          <w:sz w:val="28"/>
          <w:lang w:val="de-AT"/>
        </w:rPr>
        <w:t xml:space="preserve"> an. Unter dieser Nummer können die anstehenden Gesundheitsfragen abgeklärt werden. Sollte sich dabei herausstellen, dass es sich um einen Notfall handelt, wird von 1450 die entsprechende Nachalarmierung durchgeführt.</w:t>
      </w:r>
    </w:p>
    <w:sectPr w:rsidR="00551A27" w:rsidRPr="00551A27" w:rsidSect="00FE7E44">
      <w:footerReference w:type="default" r:id="rId9"/>
      <w:pgSz w:w="11900" w:h="16840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78" w:rsidRDefault="00B45478" w:rsidP="00D261A0">
      <w:r>
        <w:separator/>
      </w:r>
    </w:p>
  </w:endnote>
  <w:endnote w:type="continuationSeparator" w:id="0">
    <w:p w:rsidR="00B45478" w:rsidRDefault="00B45478" w:rsidP="00D2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728CC8F-1EEF-4EB0-A95F-776BFB74E7CA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unan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238904C-3F1E-40EF-B438-0575AD0BD1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8" w:rsidRDefault="005804F7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7215" behindDoc="0" locked="0" layoutInCell="1" allowOverlap="1" wp14:anchorId="24A7E2C7" wp14:editId="57B3C382">
          <wp:simplePos x="0" y="0"/>
          <wp:positionH relativeFrom="column">
            <wp:posOffset>3846830</wp:posOffset>
          </wp:positionH>
          <wp:positionV relativeFrom="paragraph">
            <wp:posOffset>-1423035</wp:posOffset>
          </wp:positionV>
          <wp:extent cx="2268220" cy="1407795"/>
          <wp:effectExtent l="0" t="0" r="0" b="1905"/>
          <wp:wrapThrough wrapText="bothSides">
            <wp:wrapPolygon edited="0">
              <wp:start x="0" y="0"/>
              <wp:lineTo x="0" y="21337"/>
              <wp:lineTo x="21406" y="21337"/>
              <wp:lineTo x="21406" y="0"/>
              <wp:lineTo x="0" y="0"/>
            </wp:wrapPolygon>
          </wp:wrapThrough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4" descr="OERK_logo_1z_slogan_unten_RGB_L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2961A49E" wp14:editId="21F4FA59">
              <wp:simplePos x="0" y="0"/>
              <wp:positionH relativeFrom="column">
                <wp:posOffset>-557530</wp:posOffset>
              </wp:positionH>
              <wp:positionV relativeFrom="paragraph">
                <wp:posOffset>-1720850</wp:posOffset>
              </wp:positionV>
              <wp:extent cx="6840220" cy="1979930"/>
              <wp:effectExtent l="0" t="0" r="0" b="1270"/>
              <wp:wrapThrough wrapText="bothSides">
                <wp:wrapPolygon edited="0">
                  <wp:start x="0" y="0"/>
                  <wp:lineTo x="0" y="21406"/>
                  <wp:lineTo x="21536" y="21406"/>
                  <wp:lineTo x="21536" y="0"/>
                  <wp:lineTo x="0" y="0"/>
                </wp:wrapPolygon>
              </wp:wrapThrough>
              <wp:docPr id="3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197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4C8CCD4" id="Rechteck 1" o:spid="_x0000_s1026" style="position:absolute;margin-left:-43.9pt;margin-top:-135.5pt;width:538.6pt;height:155.9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vrgAIAAP0EAAAOAAAAZHJzL2Uyb0RvYy54bWysVNtu1DAQfUfiHyy/b3Np9pKo2aq0LEIq&#10;UFH4AK/jbKw6thl7N1sQ/87Y6S5b4AEh8uBkPOPJmTlnfHG57xXZCXDS6JpmZyklQnPTSL2p6edP&#10;q8mCEueZbpgyWtT0UTh6uXz54mKwlchNZ1QjgGAS7arB1rTz3lZJ4ngneubOjBUana2Bnnk0YZM0&#10;wAbM3qskT9NZMhhoLBgunMPdm9FJlzF/2wruP7StE56omiI2H1eI6zqsyfKCVRtgtpP8CQb7BxQ9&#10;kxp/ekx1wzwjW5C/peolB+NM68+46RPTtpKLWANWk6W/VHPfMStiLdgcZ49tcv8vLX+/uwMim5qe&#10;U6JZjxR9FLzzgj+QLHRnsK7CoHt7B6E+Z28Nf3BEm+uO6Y24AjBDJ1iDmGJ88uxAMBweJevhnWkw&#10;Odt6Exu1b6EPCbEFZB/5eDzyIfaecNycLYo0z5E2jr6snJfleWQsYdXhuAXn3wjTk/BRU0DCY3q2&#10;u3Ue4WPoISTCN0o2K6lUNGCzvlZAdgzFsYpPqBiPuNMwpUOwNuHY6B53ECX+I/gC3kj2tzLLi/RV&#10;Xk5Ws8V8UqyK6aScp4tJmpWvyllalMXN6nsAmBVVJ5tG6FupxUF4WfF3xD6NwCiZKD0y1LSc5tNY&#10;+zP07rTIND5/KrKXHudQyb6mi2MQqwKzr3WDZbPKM6nG7+Q5/Ngy7MHhHbsSdRCoHyW0Ns0jygAM&#10;koSE4o2BH52Br5QMOH01dV+2DAQl6q1GKZVZUYRxjUYxnQcRwKlnfephmmOqmnIPlIzGtR+HfGtB&#10;bjr8VxZbo80VCrCVURpBnCMuRB4MnLFYw9N9EIb41I5RP2+t5Q8AAAD//wMAUEsDBBQABgAIAAAA&#10;IQC3JS5W4QAAAAsBAAAPAAAAZHJzL2Rvd25yZXYueG1sTI/NTsMwEITvSLyDtUjcWrtV1KYhToWQ&#10;OPRCS5oHcOMlieqfKHaalKdnOcFtVjOa/Sbfz9awGw6h807CaimAoau97lwjoTq/L1JgISqnlfEO&#10;JdwxwL54fMhVpv3kPvFWxoZRiQuZktDG2Gech7pFq8LS9+jI+/KDVZHOoeF6UBOVW8PXQmy4VZ2j&#10;D63q8a3F+lqOVsLxdDxUIhHf4+Z+0FN5un6YUEn5/DS/vgCLOMe/MPziEzoUxHTxo9OBGQmLdEvo&#10;kcR6u6JVFNmluwTYRUIiUuBFzv9vKH4AAAD//wMAUEsBAi0AFAAGAAgAAAAhALaDOJL+AAAA4QEA&#10;ABMAAAAAAAAAAAAAAAAAAAAAAFtDb250ZW50X1R5cGVzXS54bWxQSwECLQAUAAYACAAAACEAOP0h&#10;/9YAAACUAQAACwAAAAAAAAAAAAAAAAAvAQAAX3JlbHMvLnJlbHNQSwECLQAUAAYACAAAACEAogwb&#10;64ACAAD9BAAADgAAAAAAAAAAAAAAAAAuAgAAZHJzL2Uyb0RvYy54bWxQSwECLQAUAAYACAAAACEA&#10;tyUuVuEAAAALAQAADwAAAAAAAAAAAAAAAADaBAAAZHJzL2Rvd25yZXYueG1sUEsFBgAAAAAEAAQA&#10;8wAAAOgFAAAAAA==&#10;" stroked="f">
              <w10:wrap type="through"/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E34DD9B" wp14:editId="5D2662C4">
              <wp:simplePos x="0" y="0"/>
              <wp:positionH relativeFrom="column">
                <wp:posOffset>-552450</wp:posOffset>
              </wp:positionH>
              <wp:positionV relativeFrom="paragraph">
                <wp:posOffset>45085</wp:posOffset>
              </wp:positionV>
              <wp:extent cx="6840220" cy="215900"/>
              <wp:effectExtent l="0" t="0" r="0" b="0"/>
              <wp:wrapThrough wrapText="bothSides">
                <wp:wrapPolygon edited="0">
                  <wp:start x="0" y="0"/>
                  <wp:lineTo x="0" y="19059"/>
                  <wp:lineTo x="21536" y="19059"/>
                  <wp:lineTo x="21536" y="0"/>
                  <wp:lineTo x="0" y="0"/>
                </wp:wrapPolygon>
              </wp:wrapThrough>
              <wp:docPr id="4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215900"/>
                      </a:xfrm>
                      <a:prstGeom prst="rect">
                        <a:avLst/>
                      </a:prstGeom>
                      <a:solidFill>
                        <a:srgbClr val="B70E0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379F796E" id="Rechteck 1" o:spid="_x0000_s1026" style="position:absolute;margin-left:-43.5pt;margin-top:3.55pt;width:538.6pt;height:17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85gQIAAPwEAAAOAAAAZHJzL2Uyb0RvYy54bWysVNuO0zAQfUfiHyy/d+NE6SXRpqttu0VI&#10;C6xY+ADXdhprHTvYbtMF8e+MnbZ0gQeE6IPryYzHZ+ac8fXNoVVoL6yTRlc4vSIYCc0Ml3pb4c+f&#10;1qMZRs5TzakyWlT4WTh8M3/96rrvSpGZxiguLIIk2pV9V+HG+65MEsca0VJ3ZTqhwVkb21IPpt0m&#10;3NIesrcqyQiZJL2xvLOGCefg62pw4nnMX9eC+Q917YRHqsKAzcfVxnUT1mR+TcutpV0j2REG/QcU&#10;LZUaLj2nWlFP0c7K31K1klnjTO2vmGkTU9eSiVgDVJOSX6p5bGgnYi3QHNed2+T+X1r2fv9gkeQV&#10;zjHStAWKPgrWeMGeUBq603euhKDH7sGG+lx3b9iTQ9osG6q34tZa0zeCcsAU45MXB4Lh4Cja9O8M&#10;h+R0501s1KG2bUgILUCHyMfzmQ9x8IjBx8ksJ1kGtDHwZem4IJGwhJan0511/o0wLQqbClvgO2an&#10;+3vnAT2EnkIieqMkX0ulomG3m6WyaE9BG4spuSPLUDAccZdhSodgbcKxwT18AZBwR/AFuJHrb0Wa&#10;5WSRFaP1ZDYd5et8PCqmZDYiabEoJiQv8tX6ewCY5mUjORf6Xmpx0l2a/x2vxwkYFBOVh/oKF+Ns&#10;HGt/gd5dFkni709FttLDGCrZVnh2DqJlIPZOcyiblp5KNeyTl/Bjy6AHp//YlSiDwPygoI3hz6AC&#10;a4Ak4BMeDNg0xn7FqIfhq7D7sqNWYKTealBSkeZ5mNZo5ONp0IC99GwuPVQzSFVh5i1Gg7H0w4zv&#10;Oiu3DdyVxtZocwv6q2WURtDmgAuQBwNGLNZwfA7CDF/aMernozX/AQAA//8DAFBLAwQUAAYACAAA&#10;ACEAwitGfuAAAAAIAQAADwAAAGRycy9kb3ducmV2LnhtbEyPS2/CMBCE75X6H6yt1AsCO/QBSbNB&#10;qA+OSIVeejPxNgnE6zQ2EP593VN7HM1o5pt8MdhWnKj3jWOEZKJAEJfONFwhfGzfxnMQPmg2unVM&#10;CBfysCiur3KdGXfmdzptQiViCftMI9QhdJmUvqzJaj9xHXH0vlxvdYiyr6Tp9TmW21ZOlXqUVjcc&#10;F2rd0XNN5WFztAh3+4fL+mXUd9/7rUpfP9eH5WqkEG9vhuUTiEBD+AvDL35EhyIy7dyRjRctwng+&#10;i18CwiwBEf00VVMQO4T7JAFZ5PL/geIHAAD//wMAUEsBAi0AFAAGAAgAAAAhALaDOJL+AAAA4QEA&#10;ABMAAAAAAAAAAAAAAAAAAAAAAFtDb250ZW50X1R5cGVzXS54bWxQSwECLQAUAAYACAAAACEAOP0h&#10;/9YAAACUAQAACwAAAAAAAAAAAAAAAAAvAQAAX3JlbHMvLnJlbHNQSwECLQAUAAYACAAAACEABDgv&#10;OYECAAD8BAAADgAAAAAAAAAAAAAAAAAuAgAAZHJzL2Uyb0RvYy54bWxQSwECLQAUAAYACAAAACEA&#10;witGfuAAAAAIAQAADwAAAAAAAAAAAAAAAADbBAAAZHJzL2Rvd25yZXYueG1sUEsFBgAAAAAEAAQA&#10;8wAAAOgFAAAAAA==&#10;" fillcolor="#b70e0c" stroked="f">
              <w10:wrap type="through"/>
            </v:rect>
          </w:pict>
        </mc:Fallback>
      </mc:AlternateContent>
    </w:r>
    <w:r w:rsidR="00B416C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12700</wp:posOffset>
              </wp:positionV>
              <wp:extent cx="69088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888" w:rsidRPr="00B80F76" w:rsidRDefault="00495888" w:rsidP="00DB3686">
                          <w:pPr>
                            <w:rPr>
                              <w:rFonts w:ascii="Dunant" w:hAnsi="Dunant" w:cs="Arial"/>
                              <w:b/>
                              <w:caps/>
                              <w:color w:val="FFFFFF"/>
                              <w:sz w:val="14"/>
                              <w:szCs w:val="14"/>
                            </w:rPr>
                          </w:pPr>
                          <w:r w:rsidRPr="00B80F76">
                            <w:rPr>
                              <w:rFonts w:ascii="Dunant" w:hAnsi="Dunant" w:cs="Arial"/>
                              <w:b/>
                              <w:caps/>
                              <w:color w:val="FFFFFF"/>
                              <w:sz w:val="14"/>
                              <w:szCs w:val="14"/>
                            </w:rPr>
                            <w:t>WWW.ROTESKREUZ.A</w:t>
                          </w:r>
                          <w:r w:rsidR="00B80F76" w:rsidRPr="00B80F76">
                            <w:rPr>
                              <w:rFonts w:ascii="Dunant" w:hAnsi="Dunant" w:cs="Arial"/>
                              <w:b/>
                              <w:caps/>
                              <w:color w:val="FFFFFF"/>
                              <w:sz w:val="14"/>
                              <w:szCs w:val="14"/>
                            </w:rPr>
                            <w:t>t/Vorarlbe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9.55pt;margin-top:-1pt;width:54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o9rwIAALkFAAAOAAAAZHJzL2Uyb0RvYy54bWysVFtv2yAUfp+0/4B4d30pSW2rTtXG8TSp&#10;u0jtfgCxcYxmgwckTjftv++Ak9RpNWnaxgM6HA7fuX2c65t916IdU5pLkeHwIsCIiVJWXGwy/OWx&#10;8GKMtKGioq0ULMNPTOObxds310Ofskg2sq2YQgAidDr0GW6M6VPf12XDOqovZM8EXNZSddTAUW38&#10;StEB0LvWj4Jg7g9SVb2SJdMatPl4iRcOv65ZaT7VtWYGtRmG2IzbldvXdvcX1zTdKNo3vDyEQf8i&#10;io5yAU5PUDk1FG0VfwXV8VJJLWtzUcrOl3XNS+ZygGzC4EU2Dw3tmcsFiqP7U5n0/4MtP+4+K8Qr&#10;6B1GgnbQoke2N+hO7tHMVmfodQpGDz2YmT2oraXNVPf3svyqkZDLhooNu1VKDg2jFUQX2pf+5OmI&#10;oy3IevggK3BDt0Y6oH2tOgsIxUCADl16OnXGhlKCcp4EcRzAVQl3lyRKQLYuaHp83Stt3jHZIStk&#10;WEHnHTrd3Wszmh5NrDMhC962oKdpK84UgDlqwDc8tXc2CtfMH0mQrOJVTDwSzVceCfLcuy2WxJsX&#10;4dUsv8yXyzz8af2GJG14VTFh3RyJFZI/a9yB4iMlTtTSsuWVhbMhabVZL1uFdhSIXbh1KMjEzD8P&#10;w9ULcnmRUhiR4C5KvGIeX3mkIDMvuQpiLwiTu2QekITkxXlK91ywf08JDRlOZtFsJNNvcwvcep0b&#10;TTtuYHS0vMswUAOWNaKppeBKVE42lLejPCmFDf+5FNDuY6MdYS1HR7aa/XoPKJbFa1k9AXWVBGYB&#10;CWHegdBI9R2jAWZHhvW3LVUMo/a9APonISF22EwPanpYTw9UlACVYYPRKC7NOKC2veKbBjyNH07I&#10;W/gyNXdsfo7q8NFgPrikDrPMDqDp2Vk9T9zFLwAAAP//AwBQSwMEFAAGAAgAAAAhALrQEY7dAAAA&#10;CgEAAA8AAABkcnMvZG93bnJldi54bWxMj81OwzAQhO9IvIO1lbi1diuVpCFOhYp4AAoSVyd246j2&#10;OoqdH/r0bE9w290ZzX5THhfv2GSG2AWUsN0IYAaboDtsJXx9vq9zYDEp1MoFNBJ+TIRj9fhQqkKH&#10;GT/MdE4toxCMhZJgU+oLzmNjjVdxE3qDpF3C4FWidWi5HtRM4d7xnRDP3KsO6YNVvTlZ01zPo5fQ&#10;3Ma3/NTV03zLvrN6sW5/QSfl02p5fQGWzJL+zHDHJ3SoiKkOI+rInIR1dtiSlYYddbobhMgPwGoJ&#10;e7rwquT/K1S/AAAA//8DAFBLAQItABQABgAIAAAAIQC2gziS/gAAAOEBAAATAAAAAAAAAAAAAAAA&#10;AAAAAABbQ29udGVudF9UeXBlc10ueG1sUEsBAi0AFAAGAAgAAAAhADj9If/WAAAAlAEAAAsAAAAA&#10;AAAAAAAAAAAALwEAAF9yZWxzLy5yZWxzUEsBAi0AFAAGAAgAAAAhAPIUqj2vAgAAuQUAAA4AAAAA&#10;AAAAAAAAAAAALgIAAGRycy9lMm9Eb2MueG1sUEsBAi0AFAAGAAgAAAAhALrQEY7dAAAACgEAAA8A&#10;AAAAAAAAAAAAAAAACQUAAGRycy9kb3ducmV2LnhtbFBLBQYAAAAABAAEAPMAAAATBgAAAAA=&#10;" filled="f" stroked="f">
              <v:textbox inset=",7.2pt,,7.2pt">
                <w:txbxContent>
                  <w:p w:rsidR="00495888" w:rsidRPr="00B80F76" w:rsidRDefault="00495888" w:rsidP="00DB3686">
                    <w:pPr>
                      <w:rPr>
                        <w:rFonts w:ascii="Dunant" w:hAnsi="Dunant" w:cs="Arial"/>
                        <w:b/>
                        <w:caps/>
                        <w:color w:val="FFFFFF"/>
                        <w:sz w:val="14"/>
                        <w:szCs w:val="14"/>
                      </w:rPr>
                    </w:pPr>
                    <w:r w:rsidRPr="00B80F76">
                      <w:rPr>
                        <w:rFonts w:ascii="Dunant" w:hAnsi="Dunant" w:cs="Arial"/>
                        <w:b/>
                        <w:caps/>
                        <w:color w:val="FFFFFF"/>
                        <w:sz w:val="14"/>
                        <w:szCs w:val="14"/>
                      </w:rPr>
                      <w:t>WWW.ROTESKREUZ.A</w:t>
                    </w:r>
                    <w:r w:rsidR="00B80F76" w:rsidRPr="00B80F76">
                      <w:rPr>
                        <w:rFonts w:ascii="Dunant" w:hAnsi="Dunant" w:cs="Arial"/>
                        <w:b/>
                        <w:caps/>
                        <w:color w:val="FFFFFF"/>
                        <w:sz w:val="14"/>
                        <w:szCs w:val="14"/>
                      </w:rPr>
                      <w:t>t/Vorarlbe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78" w:rsidRDefault="00B45478" w:rsidP="00D261A0">
      <w:r>
        <w:separator/>
      </w:r>
    </w:p>
  </w:footnote>
  <w:footnote w:type="continuationSeparator" w:id="0">
    <w:p w:rsidR="00B45478" w:rsidRDefault="00B45478" w:rsidP="00D2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E23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b70e0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8C"/>
    <w:rsid w:val="000001A2"/>
    <w:rsid w:val="000C01F5"/>
    <w:rsid w:val="00106666"/>
    <w:rsid w:val="00110293"/>
    <w:rsid w:val="001A141A"/>
    <w:rsid w:val="001B24CE"/>
    <w:rsid w:val="001E4041"/>
    <w:rsid w:val="00201CD7"/>
    <w:rsid w:val="00205BF7"/>
    <w:rsid w:val="00235077"/>
    <w:rsid w:val="002829E4"/>
    <w:rsid w:val="002C4800"/>
    <w:rsid w:val="00305077"/>
    <w:rsid w:val="003262E7"/>
    <w:rsid w:val="003460DE"/>
    <w:rsid w:val="00462EC5"/>
    <w:rsid w:val="00475D58"/>
    <w:rsid w:val="0048448C"/>
    <w:rsid w:val="00495888"/>
    <w:rsid w:val="004B0B3E"/>
    <w:rsid w:val="004B5B9A"/>
    <w:rsid w:val="004F644C"/>
    <w:rsid w:val="00551A27"/>
    <w:rsid w:val="005804F7"/>
    <w:rsid w:val="005F1A17"/>
    <w:rsid w:val="00653EFC"/>
    <w:rsid w:val="006A1DED"/>
    <w:rsid w:val="006B2BDA"/>
    <w:rsid w:val="00713661"/>
    <w:rsid w:val="0076668C"/>
    <w:rsid w:val="0077567D"/>
    <w:rsid w:val="00784457"/>
    <w:rsid w:val="007C103B"/>
    <w:rsid w:val="007C6074"/>
    <w:rsid w:val="007E429B"/>
    <w:rsid w:val="00883745"/>
    <w:rsid w:val="008A0599"/>
    <w:rsid w:val="009231E5"/>
    <w:rsid w:val="00946B2A"/>
    <w:rsid w:val="00AA1990"/>
    <w:rsid w:val="00B159B5"/>
    <w:rsid w:val="00B416CD"/>
    <w:rsid w:val="00B45478"/>
    <w:rsid w:val="00B7163E"/>
    <w:rsid w:val="00B80F76"/>
    <w:rsid w:val="00C012FC"/>
    <w:rsid w:val="00C45B1E"/>
    <w:rsid w:val="00CB2934"/>
    <w:rsid w:val="00CF455C"/>
    <w:rsid w:val="00D261A0"/>
    <w:rsid w:val="00D4458C"/>
    <w:rsid w:val="00D936CB"/>
    <w:rsid w:val="00DB3686"/>
    <w:rsid w:val="00E60ABF"/>
    <w:rsid w:val="00F94708"/>
    <w:rsid w:val="00FA637F"/>
    <w:rsid w:val="00FC184A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b70e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6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261A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26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61A0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66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6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261A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26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61A0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66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9368B-B646-4B8D-AE3C-EB295FAF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elber</dc:creator>
  <cp:lastModifiedBy>Rudolf</cp:lastModifiedBy>
  <cp:revision>2</cp:revision>
  <dcterms:created xsi:type="dcterms:W3CDTF">2020-05-19T09:49:00Z</dcterms:created>
  <dcterms:modified xsi:type="dcterms:W3CDTF">2020-05-19T09:49:00Z</dcterms:modified>
</cp:coreProperties>
</file>